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828d62462f74f37b936b236de11dd37"/>
        <w:id w:val="-1737151057"/>
        <w:lock w:val="sdtLocked"/>
      </w:sdtPr>
      <w:sdtEndPr/>
      <w:sdtContent>
        <w:p w14:paraId="24E5091F" w14:textId="77777777" w:rsidR="00AD0139" w:rsidRDefault="00AD0139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AD0139" w:rsidRDefault="00AD0139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AD0139" w:rsidRDefault="00233347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ko-KR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AD0139" w:rsidRDefault="00AD0139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AD0139" w:rsidRDefault="00233347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ko-KR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AD0139" w:rsidRDefault="00AD0139">
          <w:pPr>
            <w:jc w:val="center"/>
            <w:rPr>
              <w:szCs w:val="24"/>
            </w:rPr>
          </w:pPr>
          <w:bookmarkStart w:id="0" w:name="_GoBack"/>
          <w:bookmarkEnd w:id="0"/>
        </w:p>
        <w:p w14:paraId="6AA3A393" w14:textId="77777777" w:rsidR="00AD0139" w:rsidRDefault="0023334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AD0139" w:rsidRDefault="0023334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AD0139" w:rsidRDefault="00AD0139">
          <w:pPr>
            <w:jc w:val="center"/>
            <w:rPr>
              <w:szCs w:val="24"/>
            </w:rPr>
          </w:pPr>
        </w:p>
        <w:p w14:paraId="6AA3A396" w14:textId="4AB73575" w:rsidR="00AD0139" w:rsidRDefault="00233347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2 m. kovo 22 d. </w:t>
          </w:r>
          <w:r>
            <w:rPr>
              <w:szCs w:val="24"/>
            </w:rPr>
            <w:t>Nr. V-595</w:t>
          </w:r>
        </w:p>
        <w:p w14:paraId="6AA3A397" w14:textId="77777777" w:rsidR="00AD0139" w:rsidRDefault="00233347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AD0139" w:rsidRDefault="00AD0139">
          <w:pPr>
            <w:jc w:val="both"/>
            <w:rPr>
              <w:szCs w:val="24"/>
            </w:rPr>
          </w:pPr>
        </w:p>
        <w:sdt>
          <w:sdtPr>
            <w:alias w:val="pastraipa"/>
            <w:tag w:val="part_21f6119d277840a089aa3f1b993c4087"/>
            <w:id w:val="-461047428"/>
            <w:lock w:val="sdtLocked"/>
          </w:sdtPr>
          <w:sdtEndPr/>
          <w:sdtContent>
            <w:p w14:paraId="2FF189E9" w14:textId="58B106EA" w:rsidR="00AD0139" w:rsidRDefault="00233347" w:rsidP="00233347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14:paraId="403A3AAD" w14:textId="41084DEC" w:rsidR="00AD0139" w:rsidRDefault="00AD0139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AD0139" w:rsidRDefault="00AD0139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18798BDC" w14:textId="77777777" w:rsidR="00AD0139" w:rsidRDefault="00233347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04acf037e6fd4c99ae8e57f0fdfb2d34"/>
            <w:id w:val="-1404832805"/>
            <w:lock w:val="sdtLocked"/>
          </w:sdtPr>
          <w:sdtEndPr/>
          <w:sdtContent>
            <w:p w14:paraId="0BC2BA97" w14:textId="11DDEB2E" w:rsidR="00AD0139" w:rsidRDefault="00233347" w:rsidP="00233347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 xml:space="preserve">ministras                       </w:t>
              </w:r>
              <w:r>
                <w:rPr>
                  <w:szCs w:val="24"/>
                </w:rPr>
                <w:t xml:space="preserve">                                                    Arūnas Dulkys</w:t>
              </w:r>
            </w:p>
            <w:p w14:paraId="4E351CD6" w14:textId="77777777" w:rsidR="00AD0139" w:rsidRDefault="00233347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434f0f9672544d179bd0fa2cf0a1de0e"/>
        <w:id w:val="1104070778"/>
        <w:lock w:val="sdtLocked"/>
      </w:sdtPr>
      <w:sdtEndPr/>
      <w:sdtContent>
        <w:p w14:paraId="5100DD50" w14:textId="77777777" w:rsidR="00233347" w:rsidRDefault="00233347">
          <w:pPr>
            <w:tabs>
              <w:tab w:val="right" w:pos="9356"/>
            </w:tabs>
            <w:ind w:left="4820" w:firstLine="3720"/>
            <w:sectPr w:rsidR="00233347" w:rsidSect="00233347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57BEE26A" w:rsidR="00AD0139" w:rsidRDefault="00233347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                     </w:t>
          </w:r>
        </w:p>
        <w:p w14:paraId="5D7FED32" w14:textId="77777777" w:rsidR="00AD0139" w:rsidRDefault="00233347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AD0139" w:rsidRDefault="00233347">
          <w:pPr>
            <w:ind w:firstLine="8540"/>
            <w:rPr>
              <w:szCs w:val="24"/>
            </w:rPr>
          </w:pPr>
          <w:sdt>
            <w:sdtPr>
              <w:alias w:val="Numeris"/>
              <w:tag w:val="nr_434f0f9672544d179bd0fa2cf0a1de0e"/>
              <w:id w:val="-288368963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AD0139" w:rsidRDefault="00AD0139">
          <w:pPr>
            <w:ind w:firstLine="4820"/>
            <w:rPr>
              <w:szCs w:val="24"/>
            </w:rPr>
          </w:pPr>
        </w:p>
        <w:p w14:paraId="46A7A7AE" w14:textId="77777777" w:rsidR="00AD0139" w:rsidRDefault="00AD0139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AD0139" w:rsidRDefault="00233347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434f0f9672544d179bd0fa2cf0a1de0e"/>
              <w:id w:val="-2062006907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AD0139" w:rsidRDefault="00AD0139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AD0139" w14:paraId="53F35FCC" w14:textId="77777777">
            <w:tc>
              <w:tcPr>
                <w:tcW w:w="709" w:type="dxa"/>
              </w:tcPr>
              <w:p w14:paraId="08AC5162" w14:textId="77777777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AD0139" w14:paraId="1B6817B6" w14:textId="77777777">
            <w:tc>
              <w:tcPr>
                <w:tcW w:w="709" w:type="dxa"/>
              </w:tcPr>
              <w:p w14:paraId="3AAEF3AB" w14:textId="77777777" w:rsidR="00AD0139" w:rsidRPr="00233347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 w:rsidRPr="00233347"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AD0139" w:rsidRPr="00233347" w:rsidRDefault="00233347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 w:rsidRPr="00233347"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AD0139" w:rsidRPr="00233347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AD0139" w:rsidRPr="00233347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AD0139" w:rsidRPr="00233347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AD0139" w:rsidRPr="00233347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D0139" w14:paraId="6E05F365" w14:textId="77777777">
            <w:tc>
              <w:tcPr>
                <w:tcW w:w="709" w:type="dxa"/>
              </w:tcPr>
              <w:p w14:paraId="03625280" w14:textId="77777777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64388409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0</w:t>
                </w:r>
              </w:p>
            </w:tc>
            <w:tc>
              <w:tcPr>
                <w:tcW w:w="2268" w:type="dxa"/>
              </w:tcPr>
              <w:p w14:paraId="361EDCF8" w14:textId="3487C4E4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1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052816F9" w14:textId="02884CF2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AD0139" w14:paraId="7AD696F2" w14:textId="77777777">
            <w:tc>
              <w:tcPr>
                <w:tcW w:w="709" w:type="dxa"/>
              </w:tcPr>
              <w:p w14:paraId="75575895" w14:textId="77777777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32F62BC1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0</w:t>
                </w:r>
              </w:p>
            </w:tc>
            <w:tc>
              <w:tcPr>
                <w:tcW w:w="2268" w:type="dxa"/>
              </w:tcPr>
              <w:p w14:paraId="7582B61A" w14:textId="32696EC8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D0139" w14:paraId="1DE1B517" w14:textId="77777777">
            <w:tc>
              <w:tcPr>
                <w:tcW w:w="709" w:type="dxa"/>
              </w:tcPr>
              <w:p w14:paraId="1569CC4F" w14:textId="77777777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Respublikinė Vilniaus </w:t>
                </w:r>
                <w:r>
                  <w:rPr>
                    <w:rFonts w:eastAsia="Calibri"/>
                    <w:szCs w:val="24"/>
                    <w:lang w:eastAsia="lt-LT"/>
                  </w:rPr>
                  <w:t>universitetinė ligoninė</w:t>
                </w:r>
              </w:p>
            </w:tc>
            <w:tc>
              <w:tcPr>
                <w:tcW w:w="2552" w:type="dxa"/>
              </w:tcPr>
              <w:p w14:paraId="39FB3D6E" w14:textId="1A36D127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8</w:t>
                </w:r>
              </w:p>
            </w:tc>
            <w:tc>
              <w:tcPr>
                <w:tcW w:w="2268" w:type="dxa"/>
              </w:tcPr>
              <w:p w14:paraId="76707BA6" w14:textId="71F1FDBC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D0139" w14:paraId="22BB99DE" w14:textId="77777777">
            <w:tc>
              <w:tcPr>
                <w:tcW w:w="709" w:type="dxa"/>
              </w:tcPr>
              <w:p w14:paraId="76ECF98F" w14:textId="77777777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AD0139" w:rsidRDefault="00233347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2F2AFA28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2268" w:type="dxa"/>
              </w:tcPr>
              <w:p w14:paraId="33397887" w14:textId="51CA2158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D0139" w14:paraId="4B16BC1C" w14:textId="77777777">
            <w:tc>
              <w:tcPr>
                <w:tcW w:w="709" w:type="dxa"/>
              </w:tcPr>
              <w:p w14:paraId="120A8E07" w14:textId="36C169EF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AD0139" w:rsidRDefault="00233347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6A7ED2B7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1D437E41" w14:textId="6186AAB0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D0139" w14:paraId="2D8FFB40" w14:textId="77777777">
            <w:trPr>
              <w:trHeight w:val="384"/>
            </w:trPr>
            <w:tc>
              <w:tcPr>
                <w:tcW w:w="709" w:type="dxa"/>
              </w:tcPr>
              <w:p w14:paraId="423B4B20" w14:textId="6616BD91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AD0139" w:rsidRDefault="00233347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Ukmergės ligoninė</w:t>
                </w:r>
              </w:p>
            </w:tc>
            <w:tc>
              <w:tcPr>
                <w:tcW w:w="2552" w:type="dxa"/>
              </w:tcPr>
              <w:p w14:paraId="754B68DB" w14:textId="69DCCCDF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9028A8C" w14:textId="23D7FC85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D0139" w14:paraId="7510974D" w14:textId="77777777">
            <w:tc>
              <w:tcPr>
                <w:tcW w:w="709" w:type="dxa"/>
              </w:tcPr>
              <w:p w14:paraId="54B1809C" w14:textId="10EDD4F8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AD0139" w:rsidRDefault="00233347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Elektrėnų ligoninė</w:t>
                </w:r>
              </w:p>
            </w:tc>
            <w:tc>
              <w:tcPr>
                <w:tcW w:w="2552" w:type="dxa"/>
              </w:tcPr>
              <w:p w14:paraId="62476AD2" w14:textId="268399AB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8D9EB6E" w14:textId="361CD692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D0139" w14:paraId="07ED8598" w14:textId="77777777">
            <w:tc>
              <w:tcPr>
                <w:tcW w:w="709" w:type="dxa"/>
              </w:tcPr>
              <w:p w14:paraId="493A80D2" w14:textId="3C498E89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8</w:t>
                </w:r>
              </w:p>
            </w:tc>
            <w:tc>
              <w:tcPr>
                <w:tcW w:w="2835" w:type="dxa"/>
              </w:tcPr>
              <w:p w14:paraId="646CC6E3" w14:textId="47DF76E4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rakų ligoninė</w:t>
                </w:r>
              </w:p>
            </w:tc>
            <w:tc>
              <w:tcPr>
                <w:tcW w:w="2552" w:type="dxa"/>
              </w:tcPr>
              <w:p w14:paraId="3C16E10F" w14:textId="66C3BE8B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274C90AC" w14:textId="77777777">
            <w:tc>
              <w:tcPr>
                <w:tcW w:w="709" w:type="dxa"/>
              </w:tcPr>
              <w:p w14:paraId="2ABFD077" w14:textId="146ED078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.</w:t>
                </w:r>
              </w:p>
            </w:tc>
            <w:tc>
              <w:tcPr>
                <w:tcW w:w="2835" w:type="dxa"/>
              </w:tcPr>
              <w:p w14:paraId="1BAD3F12" w14:textId="353AFD21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Druskininkų ligoninė</w:t>
                </w:r>
              </w:p>
            </w:tc>
            <w:tc>
              <w:tcPr>
                <w:tcW w:w="2552" w:type="dxa"/>
              </w:tcPr>
              <w:p w14:paraId="60596736" w14:textId="2C02272D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0D95C01" w14:textId="69A5C0F0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DAB86F5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8650A66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0F53AF45" w14:textId="77777777">
            <w:tc>
              <w:tcPr>
                <w:tcW w:w="709" w:type="dxa"/>
              </w:tcPr>
              <w:p w14:paraId="19686C23" w14:textId="4C919E9B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2835" w:type="dxa"/>
              </w:tcPr>
              <w:p w14:paraId="56093801" w14:textId="00D17F73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64EACE24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6</w:t>
                </w:r>
              </w:p>
            </w:tc>
            <w:tc>
              <w:tcPr>
                <w:tcW w:w="2268" w:type="dxa"/>
              </w:tcPr>
              <w:p w14:paraId="3EE1751F" w14:textId="61516A94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16F2BB60" w14:textId="77777777">
            <w:tc>
              <w:tcPr>
                <w:tcW w:w="709" w:type="dxa"/>
              </w:tcPr>
              <w:p w14:paraId="5003A18F" w14:textId="47D460FE" w:rsidR="00AD0139" w:rsidRDefault="00AD013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AD0139" w:rsidRDefault="0023334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F96EBC2" w14:textId="1BDED19D" w:rsidR="00AD0139" w:rsidRDefault="0023334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69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BDF4B04" w14:textId="245A2C67" w:rsidR="00AD0139" w:rsidRDefault="0023334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1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42503CF5" w14:textId="77777777">
            <w:tc>
              <w:tcPr>
                <w:tcW w:w="709" w:type="dxa"/>
              </w:tcPr>
              <w:p w14:paraId="2C8C1A21" w14:textId="77777777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63F2CA80" w14:textId="77777777">
            <w:tc>
              <w:tcPr>
                <w:tcW w:w="709" w:type="dxa"/>
              </w:tcPr>
              <w:p w14:paraId="1B3F4BE9" w14:textId="77777777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5533C37E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2</w:t>
                </w:r>
              </w:p>
            </w:tc>
            <w:tc>
              <w:tcPr>
                <w:tcW w:w="2268" w:type="dxa"/>
              </w:tcPr>
              <w:p w14:paraId="1B9BFDFF" w14:textId="2345C40C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AD0139" w:rsidRDefault="0023334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AD0139" w14:paraId="0562DBED" w14:textId="77777777">
            <w:tc>
              <w:tcPr>
                <w:tcW w:w="709" w:type="dxa"/>
              </w:tcPr>
              <w:p w14:paraId="744F89F5" w14:textId="77777777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530F108E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504F7CDE" w14:textId="0E4F6311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5D756DE8" w14:textId="77777777">
            <w:tc>
              <w:tcPr>
                <w:tcW w:w="709" w:type="dxa"/>
              </w:tcPr>
              <w:p w14:paraId="3BD9FE71" w14:textId="4E26B2E7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712E8244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357CDEAD" w14:textId="15CF914E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3AEB9FB1" w14:textId="77777777">
            <w:tc>
              <w:tcPr>
                <w:tcW w:w="709" w:type="dxa"/>
              </w:tcPr>
              <w:p w14:paraId="56BCB957" w14:textId="2B007126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0B6EFD80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3B40E3B3" w14:textId="40067CF3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6FBA7331" w14:textId="77777777">
            <w:tc>
              <w:tcPr>
                <w:tcW w:w="709" w:type="dxa"/>
              </w:tcPr>
              <w:p w14:paraId="0A68A1A9" w14:textId="2B55018D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rienų ligoninė</w:t>
                </w:r>
              </w:p>
            </w:tc>
            <w:tc>
              <w:tcPr>
                <w:tcW w:w="2552" w:type="dxa"/>
              </w:tcPr>
              <w:p w14:paraId="267B7878" w14:textId="01C9DE35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9C96C15" w14:textId="72B2C4D7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72ECB2E2" w14:textId="77777777">
            <w:tc>
              <w:tcPr>
                <w:tcW w:w="709" w:type="dxa"/>
              </w:tcPr>
              <w:p w14:paraId="00DE3221" w14:textId="5A7EBB17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ėdainių ligoninė</w:t>
                </w:r>
              </w:p>
            </w:tc>
            <w:tc>
              <w:tcPr>
                <w:tcW w:w="2552" w:type="dxa"/>
              </w:tcPr>
              <w:p w14:paraId="1878A1FB" w14:textId="2F226A98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6EADD8B" w14:textId="7478D4CB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2B354FCC" w14:textId="77777777">
            <w:tc>
              <w:tcPr>
                <w:tcW w:w="709" w:type="dxa"/>
              </w:tcPr>
              <w:p w14:paraId="20F02CC2" w14:textId="302C56C1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43DB3CCA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8A91C40" w14:textId="3D1C478B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7DF280FF" w14:textId="77777777">
            <w:tc>
              <w:tcPr>
                <w:tcW w:w="709" w:type="dxa"/>
              </w:tcPr>
              <w:p w14:paraId="14B808E9" w14:textId="0A02EC47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35" w:type="dxa"/>
              </w:tcPr>
              <w:p w14:paraId="733A8046" w14:textId="20DF0121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aišiadorių ligoninė</w:t>
                </w:r>
              </w:p>
            </w:tc>
            <w:tc>
              <w:tcPr>
                <w:tcW w:w="2552" w:type="dxa"/>
              </w:tcPr>
              <w:p w14:paraId="2657EF06" w14:textId="4195387F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6797ABF" w14:textId="48CBE0CE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D66A264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570A839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39139414" w14:textId="77777777">
            <w:tc>
              <w:tcPr>
                <w:tcW w:w="709" w:type="dxa"/>
              </w:tcPr>
              <w:p w14:paraId="3C9BCD18" w14:textId="77777777" w:rsidR="00AD0139" w:rsidRDefault="00AD013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AD0139" w:rsidRDefault="0023334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42992094" w:rsidR="00AD0139" w:rsidRDefault="0023334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82</w:t>
                </w:r>
              </w:p>
            </w:tc>
            <w:tc>
              <w:tcPr>
                <w:tcW w:w="2268" w:type="dxa"/>
              </w:tcPr>
              <w:p w14:paraId="6673361C" w14:textId="1CEBF344" w:rsidR="00AD0139" w:rsidRDefault="0023334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9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2CECF196" w14:textId="77777777">
            <w:tc>
              <w:tcPr>
                <w:tcW w:w="709" w:type="dxa"/>
              </w:tcPr>
              <w:p w14:paraId="3F24A8B8" w14:textId="77777777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AD0139" w:rsidRDefault="00233347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55D6D94C" w14:textId="77777777">
            <w:tc>
              <w:tcPr>
                <w:tcW w:w="709" w:type="dxa"/>
              </w:tcPr>
              <w:p w14:paraId="18FCD2CC" w14:textId="77777777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universitetinė ligoninė</w:t>
                </w:r>
              </w:p>
            </w:tc>
            <w:tc>
              <w:tcPr>
                <w:tcW w:w="2552" w:type="dxa"/>
              </w:tcPr>
              <w:p w14:paraId="5CCBFAD2" w14:textId="2EA30DD2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10</w:t>
                </w:r>
              </w:p>
            </w:tc>
            <w:tc>
              <w:tcPr>
                <w:tcW w:w="2268" w:type="dxa"/>
              </w:tcPr>
              <w:p w14:paraId="186242ED" w14:textId="037983E2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AD0139" w:rsidRDefault="0023334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AD0139" w:rsidRDefault="0023334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</w:t>
                </w:r>
                <w:r>
                  <w:rPr>
                    <w:rFonts w:eastAsia="Calibri"/>
                    <w:szCs w:val="24"/>
                    <w:lang w:eastAsia="lt-LT"/>
                  </w:rPr>
                  <w:t>.</w:t>
                </w:r>
              </w:p>
            </w:tc>
          </w:tr>
          <w:tr w:rsidR="00AD0139" w14:paraId="7A5376C2" w14:textId="77777777">
            <w:tc>
              <w:tcPr>
                <w:tcW w:w="709" w:type="dxa"/>
              </w:tcPr>
              <w:p w14:paraId="2E5B0E1B" w14:textId="77777777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4627DE32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DDD4429" w14:textId="25B21B3B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4611F0FA" w14:textId="77777777">
            <w:tc>
              <w:tcPr>
                <w:tcW w:w="709" w:type="dxa"/>
              </w:tcPr>
              <w:p w14:paraId="6EFFE7AF" w14:textId="77777777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4F8BE1E8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5F22906D" w14:textId="6133A695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1C6CEC75" w14:textId="77777777">
            <w:tc>
              <w:tcPr>
                <w:tcW w:w="709" w:type="dxa"/>
              </w:tcPr>
              <w:p w14:paraId="3956920B" w14:textId="5E87A50E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3A9FE17E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5</w:t>
                </w:r>
              </w:p>
            </w:tc>
            <w:tc>
              <w:tcPr>
                <w:tcW w:w="2268" w:type="dxa"/>
              </w:tcPr>
              <w:p w14:paraId="7DD575F0" w14:textId="195184E2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4D626FE0" w14:textId="77777777">
            <w:tc>
              <w:tcPr>
                <w:tcW w:w="709" w:type="dxa"/>
              </w:tcPr>
              <w:p w14:paraId="328AE47F" w14:textId="757DDA78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1714B450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AFE152E" w14:textId="7FE2AF6B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7AC11154" w14:textId="77777777">
            <w:tc>
              <w:tcPr>
                <w:tcW w:w="709" w:type="dxa"/>
              </w:tcPr>
              <w:p w14:paraId="3BDCEFF8" w14:textId="7D6C1B60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2471678C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491AE46F" w14:textId="0F7F58EC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09CA378A" w14:textId="77777777">
            <w:tc>
              <w:tcPr>
                <w:tcW w:w="709" w:type="dxa"/>
              </w:tcPr>
              <w:p w14:paraId="208717EF" w14:textId="662B0DA1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3B663F30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2A7AF5E0" w14:textId="75138DA4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13F44411" w14:textId="77777777">
            <w:tc>
              <w:tcPr>
                <w:tcW w:w="709" w:type="dxa"/>
              </w:tcPr>
              <w:p w14:paraId="4276C250" w14:textId="2675B596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Šilalės ligoninė</w:t>
                </w:r>
              </w:p>
            </w:tc>
            <w:tc>
              <w:tcPr>
                <w:tcW w:w="2552" w:type="dxa"/>
              </w:tcPr>
              <w:p w14:paraId="3EF2AE43" w14:textId="2C2FC337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F140A97" w14:textId="16EE2AD2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7EAACB0B" w14:textId="77777777">
            <w:tc>
              <w:tcPr>
                <w:tcW w:w="709" w:type="dxa"/>
              </w:tcPr>
              <w:p w14:paraId="59C8D174" w14:textId="4EA480B6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Gargždų ligoninė</w:t>
                </w:r>
              </w:p>
            </w:tc>
            <w:tc>
              <w:tcPr>
                <w:tcW w:w="2552" w:type="dxa"/>
              </w:tcPr>
              <w:p w14:paraId="20FD4176" w14:textId="55998E12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EC51DEA" w14:textId="37AF4650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AD0139" w:rsidRDefault="00AD013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AD0139" w:rsidRDefault="0023334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60CD3BCE" w:rsidR="00AD0139" w:rsidRDefault="0023334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60</w:t>
                </w:r>
              </w:p>
            </w:tc>
            <w:tc>
              <w:tcPr>
                <w:tcW w:w="2268" w:type="dxa"/>
              </w:tcPr>
              <w:p w14:paraId="7B6DA6B5" w14:textId="41E518D8" w:rsidR="00AD0139" w:rsidRDefault="0023334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2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0DDCED0D" w14:textId="77777777">
            <w:tc>
              <w:tcPr>
                <w:tcW w:w="709" w:type="dxa"/>
              </w:tcPr>
              <w:p w14:paraId="7835A16E" w14:textId="77777777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2E55DC1C" w14:textId="77777777">
            <w:tc>
              <w:tcPr>
                <w:tcW w:w="709" w:type="dxa"/>
              </w:tcPr>
              <w:p w14:paraId="6F7EC7AA" w14:textId="77777777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30E6D8CA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2268" w:type="dxa"/>
              </w:tcPr>
              <w:p w14:paraId="78C21674" w14:textId="5E4C259F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AD0139" w:rsidRDefault="0023334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</w:t>
                </w:r>
                <w:r>
                  <w:rPr>
                    <w:rFonts w:eastAsia="Calibri"/>
                    <w:szCs w:val="24"/>
                    <w:lang w:eastAsia="lt-LT"/>
                  </w:rPr>
                  <w:t>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AD0139" w14:paraId="1CA4F0A1" w14:textId="77777777">
            <w:tc>
              <w:tcPr>
                <w:tcW w:w="709" w:type="dxa"/>
              </w:tcPr>
              <w:p w14:paraId="28EE4DBF" w14:textId="589D8E41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Mažeikių ligoninė</w:t>
                </w:r>
              </w:p>
            </w:tc>
            <w:tc>
              <w:tcPr>
                <w:tcW w:w="2552" w:type="dxa"/>
              </w:tcPr>
              <w:p w14:paraId="21C01E68" w14:textId="546244D7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25B3865" w14:textId="0103A2DC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D0139" w14:paraId="08AB3424" w14:textId="77777777">
            <w:tc>
              <w:tcPr>
                <w:tcW w:w="709" w:type="dxa"/>
              </w:tcPr>
              <w:p w14:paraId="089A3932" w14:textId="238BFF98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Telšių ligoninė</w:t>
                </w:r>
              </w:p>
            </w:tc>
            <w:tc>
              <w:tcPr>
                <w:tcW w:w="2552" w:type="dxa"/>
              </w:tcPr>
              <w:p w14:paraId="127D2F51" w14:textId="7905B6CA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78CF55D" w14:textId="1989973E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D0139" w14:paraId="275A38FC" w14:textId="77777777">
            <w:tc>
              <w:tcPr>
                <w:tcW w:w="709" w:type="dxa"/>
              </w:tcPr>
              <w:p w14:paraId="03FF7EBD" w14:textId="586C9B20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7BADBF05" w14:textId="580AFED4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Plungės rajono savivaldybės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53862305" w14:textId="5B9F447A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1EA59759" w14:textId="77777777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  <w:p w14:paraId="5BFA4890" w14:textId="72937969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  <w:vMerge/>
              </w:tcPr>
              <w:p w14:paraId="2BBE9CAC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D0139" w14:paraId="23AE7D16" w14:textId="77777777">
            <w:tc>
              <w:tcPr>
                <w:tcW w:w="709" w:type="dxa"/>
              </w:tcPr>
              <w:p w14:paraId="2E82CC8A" w14:textId="1D365C13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2835" w:type="dxa"/>
              </w:tcPr>
              <w:p w14:paraId="6AEDA94A" w14:textId="4A44A3F6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adviliškio ligoninė</w:t>
                </w:r>
              </w:p>
            </w:tc>
            <w:tc>
              <w:tcPr>
                <w:tcW w:w="2552" w:type="dxa"/>
              </w:tcPr>
              <w:p w14:paraId="3A846FF3" w14:textId="78F8FCDC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2268" w:type="dxa"/>
              </w:tcPr>
              <w:p w14:paraId="05C77EB2" w14:textId="030977C4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515415BB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D28113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D0139" w14:paraId="12843E60" w14:textId="77777777">
            <w:tc>
              <w:tcPr>
                <w:tcW w:w="709" w:type="dxa"/>
              </w:tcPr>
              <w:p w14:paraId="0FC5085D" w14:textId="4DF9798B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2835" w:type="dxa"/>
              </w:tcPr>
              <w:p w14:paraId="14DE9634" w14:textId="17BC6509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elmės ligoninė</w:t>
                </w:r>
              </w:p>
            </w:tc>
            <w:tc>
              <w:tcPr>
                <w:tcW w:w="2552" w:type="dxa"/>
              </w:tcPr>
              <w:p w14:paraId="3A350821" w14:textId="5651BCAA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2268" w:type="dxa"/>
              </w:tcPr>
              <w:p w14:paraId="1F85BF85" w14:textId="0B7CBF34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9110983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DA6C945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D0139" w14:paraId="1AE3EB4A" w14:textId="77777777">
            <w:tc>
              <w:tcPr>
                <w:tcW w:w="709" w:type="dxa"/>
              </w:tcPr>
              <w:p w14:paraId="3ADB52ED" w14:textId="3C74E6A6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7. </w:t>
                </w:r>
              </w:p>
            </w:tc>
            <w:tc>
              <w:tcPr>
                <w:tcW w:w="2835" w:type="dxa"/>
              </w:tcPr>
              <w:p w14:paraId="0B0927DE" w14:textId="7D03EB7D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iškio ligoninė</w:t>
                </w:r>
              </w:p>
            </w:tc>
            <w:tc>
              <w:tcPr>
                <w:tcW w:w="2552" w:type="dxa"/>
              </w:tcPr>
              <w:p w14:paraId="794B13FC" w14:textId="1A6E12E6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268" w:type="dxa"/>
              </w:tcPr>
              <w:p w14:paraId="504AAE6C" w14:textId="0BD7B808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C123315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13EA244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D0139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AD0139" w:rsidRDefault="00AD0139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AD0139" w:rsidRDefault="0023334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4656476B" w:rsidR="00AD0139" w:rsidRDefault="0023334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2</w:t>
                </w:r>
              </w:p>
            </w:tc>
            <w:tc>
              <w:tcPr>
                <w:tcW w:w="2268" w:type="dxa"/>
              </w:tcPr>
              <w:p w14:paraId="19F114E5" w14:textId="2A84968D" w:rsidR="00AD0139" w:rsidRDefault="0023334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0ACE4F3E" w14:textId="77777777">
            <w:tc>
              <w:tcPr>
                <w:tcW w:w="709" w:type="dxa"/>
              </w:tcPr>
              <w:p w14:paraId="0ECBB47E" w14:textId="77777777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AD0139" w:rsidRDefault="00AD013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D0139" w14:paraId="383EFAF9" w14:textId="77777777">
            <w:tc>
              <w:tcPr>
                <w:tcW w:w="709" w:type="dxa"/>
              </w:tcPr>
              <w:p w14:paraId="27C2AB15" w14:textId="77777777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35CBE35C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8</w:t>
                </w:r>
              </w:p>
              <w:p w14:paraId="15B5F0BC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A53DDBA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AD0139" w:rsidRDefault="0023334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</w:t>
                </w:r>
                <w:r>
                  <w:rPr>
                    <w:rFonts w:eastAsia="Calibri"/>
                    <w:szCs w:val="24"/>
                    <w:lang w:eastAsia="lt-LT"/>
                  </w:rPr>
                  <w:t>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AD0139" w14:paraId="6A57EF3B" w14:textId="77777777">
            <w:tc>
              <w:tcPr>
                <w:tcW w:w="709" w:type="dxa"/>
              </w:tcPr>
              <w:p w14:paraId="28706AF4" w14:textId="1B4C448B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okiškio rajono ligoninė</w:t>
                </w:r>
              </w:p>
            </w:tc>
            <w:tc>
              <w:tcPr>
                <w:tcW w:w="2552" w:type="dxa"/>
              </w:tcPr>
              <w:p w14:paraId="23741D77" w14:textId="2972765E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389B2497" w14:textId="26E420B9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D0139" w14:paraId="285A6C6D" w14:textId="77777777">
            <w:tc>
              <w:tcPr>
                <w:tcW w:w="709" w:type="dxa"/>
              </w:tcPr>
              <w:p w14:paraId="2B8B493E" w14:textId="6D4E0549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63ED039B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2268" w:type="dxa"/>
              </w:tcPr>
              <w:p w14:paraId="1BEB2320" w14:textId="50028B92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D0139" w14:paraId="0A8ACCAD" w14:textId="77777777">
            <w:tc>
              <w:tcPr>
                <w:tcW w:w="709" w:type="dxa"/>
              </w:tcPr>
              <w:p w14:paraId="0AD10D24" w14:textId="24F82434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Visagino ligoninė</w:t>
                </w:r>
              </w:p>
            </w:tc>
            <w:tc>
              <w:tcPr>
                <w:tcW w:w="2552" w:type="dxa"/>
              </w:tcPr>
              <w:p w14:paraId="25D63F38" w14:textId="2F1EED92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2268" w:type="dxa"/>
              </w:tcPr>
              <w:p w14:paraId="27441678" w14:textId="06063E6A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D0139" w14:paraId="511EEB1C" w14:textId="77777777">
            <w:tc>
              <w:tcPr>
                <w:tcW w:w="709" w:type="dxa"/>
              </w:tcPr>
              <w:p w14:paraId="6A60AA19" w14:textId="149CEFD0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96A6723" w14:textId="28C7470F" w:rsidR="00AD0139" w:rsidRDefault="00233347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3F5A3213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5F9858" w14:textId="3BDDC64E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D0139" w14:paraId="684E794F" w14:textId="77777777">
            <w:tc>
              <w:tcPr>
                <w:tcW w:w="709" w:type="dxa"/>
              </w:tcPr>
              <w:p w14:paraId="51E2BD04" w14:textId="24AA2CB9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027A298F" w14:textId="2F827532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3990408" w14:textId="60020504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403C5969" w14:textId="488750E1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63EEBF5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6EEF58A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D0139" w14:paraId="0E968A1D" w14:textId="77777777">
            <w:tc>
              <w:tcPr>
                <w:tcW w:w="709" w:type="dxa"/>
              </w:tcPr>
              <w:p w14:paraId="135E6408" w14:textId="42556B00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7. </w:t>
                </w:r>
              </w:p>
            </w:tc>
            <w:tc>
              <w:tcPr>
                <w:tcW w:w="2835" w:type="dxa"/>
              </w:tcPr>
              <w:p w14:paraId="27303E35" w14:textId="0E7980A5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Anykšči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rajon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savivaldybės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00CF2CAF" w14:textId="3F7D2083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6F1D63F" w14:textId="1CDECE86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B4E9DC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57C5A08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D0139" w14:paraId="7AE4B75B" w14:textId="77777777">
            <w:tc>
              <w:tcPr>
                <w:tcW w:w="709" w:type="dxa"/>
              </w:tcPr>
              <w:p w14:paraId="12ACC1A7" w14:textId="75367266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8. </w:t>
                </w:r>
              </w:p>
            </w:tc>
            <w:tc>
              <w:tcPr>
                <w:tcW w:w="2835" w:type="dxa"/>
              </w:tcPr>
              <w:p w14:paraId="088DCCA8" w14:textId="14AD463B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Kupišk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42F10A38" w14:textId="4A0AB035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3421E13C" w14:textId="1716C1FD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2CA7AF0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CDB0F3E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D0139" w14:paraId="3850238D" w14:textId="77777777">
            <w:tc>
              <w:tcPr>
                <w:tcW w:w="709" w:type="dxa"/>
              </w:tcPr>
              <w:p w14:paraId="23F960C5" w14:textId="67636A0F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9. </w:t>
                </w:r>
              </w:p>
            </w:tc>
            <w:tc>
              <w:tcPr>
                <w:tcW w:w="2835" w:type="dxa"/>
              </w:tcPr>
              <w:p w14:paraId="310220C3" w14:textId="2FB93ABE" w:rsidR="00AD0139" w:rsidRDefault="0023334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Zaras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39AF9F59" w14:textId="6F0438A8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2180F040" w14:textId="0FFE75BA" w:rsidR="00AD0139" w:rsidRDefault="0023334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8D95B3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4B4D4AF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D0139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AD0139" w:rsidRDefault="00AD013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AD0139" w:rsidRDefault="0023334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397A5974" w:rsidR="00AD0139" w:rsidRDefault="0023334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75</w:t>
                </w:r>
              </w:p>
            </w:tc>
            <w:tc>
              <w:tcPr>
                <w:tcW w:w="2268" w:type="dxa"/>
              </w:tcPr>
              <w:p w14:paraId="18882FC5" w14:textId="4D37D3DF" w:rsidR="00AD0139" w:rsidRDefault="0023334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D0139" w14:paraId="198112BD" w14:textId="77777777">
            <w:trPr>
              <w:trHeight w:val="85"/>
            </w:trPr>
            <w:tc>
              <w:tcPr>
                <w:tcW w:w="709" w:type="dxa"/>
              </w:tcPr>
              <w:p w14:paraId="4ABEC2E0" w14:textId="77777777" w:rsidR="00AD0139" w:rsidRDefault="00AD013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AD0139" w:rsidRDefault="0023334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71435EAE" w:rsidR="00AD0139" w:rsidRDefault="0023334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788</w:t>
                </w:r>
              </w:p>
            </w:tc>
            <w:tc>
              <w:tcPr>
                <w:tcW w:w="2268" w:type="dxa"/>
              </w:tcPr>
              <w:p w14:paraId="434DF3D7" w14:textId="7EFF93D9" w:rsidR="00AD0139" w:rsidRDefault="0023334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0</w:t>
                </w:r>
              </w:p>
            </w:tc>
            <w:tc>
              <w:tcPr>
                <w:tcW w:w="2410" w:type="dxa"/>
              </w:tcPr>
              <w:p w14:paraId="20904E15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AD0139" w:rsidRDefault="00AD013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26FA554D" w14:textId="1783C1CE" w:rsidR="00AD0139" w:rsidRDefault="00233347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>*Asmens sveikatos priežiūros įstaiga, pasitelkta iš Panevėžio regiono.</w:t>
          </w:r>
        </w:p>
        <w:p w14:paraId="77473208" w14:textId="5CF7BC29" w:rsidR="00AD0139" w:rsidRDefault="00233347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F8D6DA5" w14:textId="77777777" w:rsidR="00AD0139" w:rsidRDefault="00AD0139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0504EBB9" w14:textId="77777777" w:rsidR="00AD0139" w:rsidRDefault="00233347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AD0139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42353" w14:textId="77777777" w:rsidR="00AD0139" w:rsidRDefault="00233347">
      <w:r>
        <w:separator/>
      </w:r>
    </w:p>
  </w:endnote>
  <w:endnote w:type="continuationSeparator" w:id="0">
    <w:p w14:paraId="25A1FBFB" w14:textId="77777777" w:rsidR="00AD0139" w:rsidRDefault="0023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AD0139" w:rsidRDefault="00AD013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AD0139" w:rsidRDefault="00AD013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AD0139" w:rsidRDefault="00AD013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E06C1" w14:textId="77777777" w:rsidR="00AD0139" w:rsidRDefault="00233347">
      <w:r>
        <w:separator/>
      </w:r>
    </w:p>
  </w:footnote>
  <w:footnote w:type="continuationSeparator" w:id="0">
    <w:p w14:paraId="43C6B9CF" w14:textId="77777777" w:rsidR="00AD0139" w:rsidRDefault="0023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63DA89DD" w:rsidR="00AD0139" w:rsidRDefault="00233347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AD0139" w:rsidRDefault="00AD0139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5E1A6684" w:rsidR="00AD0139" w:rsidRDefault="00233347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AD0139" w:rsidRDefault="00AD0139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AD0139" w:rsidRDefault="00AD013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233347"/>
    <w:rsid w:val="00A8429A"/>
    <w:rsid w:val="00AD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8717cb6f6b34f53b03c9f629bbb4f02" PartId="9828d62462f74f37b936b236de11dd37">
    <Part Type="pastraipa" DocPartId="a676e045fbb444dba6c7d06271509a9c" PartId="21f6119d277840a089aa3f1b993c4087"/>
    <Part Type="signatura" DocPartId="96073f32e36041378fb1e8a54c714047" PartId="04acf037e6fd4c99ae8e57f0fdfb2d34"/>
  </Part>
  <Part Type="priedas" Nr="2" Abbr="2 pr." Title="COVID-19 LIGA (KORONAVIRUSO INFEKCIJA) SERGANTIEMS PACIENTAMS GYDYTI SKIRTŲ LOVŲ PLANAS" DocPartId="edde34ee601f4b7594b17f14b73cb985" PartId="434f0f9672544d179bd0fa2cf0a1de0e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3CF9-0F76-428A-B644-72C1E6E189D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8D913D2-C424-4D5F-A547-B06DE803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03</Words>
  <Characters>1655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1-08-20T10:38:00Z</cp:lastPrinted>
  <dcterms:created xsi:type="dcterms:W3CDTF">2022-03-22T04:40:00Z</dcterms:created>
  <dcterms:modified xsi:type="dcterms:W3CDTF">2022-03-22T05:05:00Z</dcterms:modified>
</cp:coreProperties>
</file>